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A381" w14:textId="6319D393" w:rsidR="00771A8D" w:rsidRPr="002109CF" w:rsidRDefault="00021555" w:rsidP="002109CF">
      <w:pPr>
        <w:pBdr>
          <w:bottom w:val="single" w:sz="6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0D5A2F">
        <w:rPr>
          <w:rFonts w:hint="eastAsia"/>
          <w:sz w:val="28"/>
          <w:szCs w:val="28"/>
        </w:rPr>
        <w:t>抗体</w:t>
      </w:r>
      <w:r w:rsidR="00D6789B" w:rsidRPr="000D5A2F">
        <w:rPr>
          <w:rFonts w:hint="eastAsia"/>
          <w:sz w:val="28"/>
          <w:szCs w:val="28"/>
        </w:rPr>
        <w:t>検査</w:t>
      </w:r>
      <w:r w:rsidRPr="000D5A2F">
        <w:rPr>
          <w:rFonts w:hint="eastAsia"/>
          <w:sz w:val="28"/>
          <w:szCs w:val="28"/>
        </w:rPr>
        <w:t>・健康状態等に関する確認書</w:t>
      </w:r>
    </w:p>
    <w:p w14:paraId="408A7FA1" w14:textId="77777777" w:rsidR="00EE74C0" w:rsidRDefault="00EE74C0" w:rsidP="00EE74C0">
      <w:pPr>
        <w:snapToGrid w:val="0"/>
      </w:pPr>
      <w:r>
        <w:rPr>
          <w:rFonts w:hint="eastAsia"/>
        </w:rPr>
        <w:t>慶應義塾大学医学部長　　　殿</w:t>
      </w:r>
    </w:p>
    <w:p w14:paraId="1C4F0F51" w14:textId="77777777" w:rsidR="00EE74C0" w:rsidRDefault="00EE74C0" w:rsidP="00EE74C0">
      <w:pPr>
        <w:snapToGrid w:val="0"/>
      </w:pPr>
      <w:r>
        <w:rPr>
          <w:rFonts w:hint="eastAsia"/>
        </w:rPr>
        <w:t>慶應義塾大学病院長　　　　殿</w:t>
      </w:r>
    </w:p>
    <w:p w14:paraId="200B6960" w14:textId="77777777" w:rsidR="00EE74C0" w:rsidRDefault="00EE74C0" w:rsidP="00EE74C0">
      <w:pPr>
        <w:snapToGrid w:val="0"/>
      </w:pPr>
      <w:r>
        <w:rPr>
          <w:rFonts w:hint="eastAsia"/>
        </w:rPr>
        <w:t>慶應義塾大学病院事務局長　殿</w:t>
      </w:r>
    </w:p>
    <w:p w14:paraId="70D63E45" w14:textId="77777777" w:rsidR="00021555" w:rsidRDefault="00021555" w:rsidP="00EE74C0">
      <w:pPr>
        <w:snapToGrid w:val="0"/>
      </w:pPr>
    </w:p>
    <w:p w14:paraId="661FD852" w14:textId="77777777" w:rsidR="007D4A8B" w:rsidRDefault="00EE74C0" w:rsidP="00EE74C0">
      <w:pPr>
        <w:snapToGrid w:val="0"/>
      </w:pPr>
      <w:r>
        <w:rPr>
          <w:rFonts w:hint="eastAsia"/>
        </w:rPr>
        <w:t>私の健康診断の受診状況等は以下のとおりです。</w:t>
      </w:r>
    </w:p>
    <w:p w14:paraId="6EBABA59" w14:textId="77777777" w:rsidR="00EE74C0" w:rsidRPr="00771A8D" w:rsidRDefault="00EE74C0" w:rsidP="00EE74C0">
      <w:pPr>
        <w:snapToGrid w:val="0"/>
      </w:pPr>
    </w:p>
    <w:p w14:paraId="0C8BCC24" w14:textId="4DEA5A06" w:rsidR="00EE74C0" w:rsidRPr="000D5A2F" w:rsidRDefault="00EE74C0" w:rsidP="00EE74C0">
      <w:pPr>
        <w:rPr>
          <w:b/>
        </w:rPr>
      </w:pPr>
      <w:r w:rsidRPr="000D5A2F">
        <w:rPr>
          <w:rFonts w:hint="eastAsia"/>
          <w:b/>
        </w:rPr>
        <w:t>＜健康診断の受診状況＞</w:t>
      </w:r>
      <w:r w:rsidR="00067FE3">
        <w:rPr>
          <w:rFonts w:hint="eastAsia"/>
          <w:b/>
        </w:rPr>
        <w:t>（病院見学をしない場合は回答不要）</w:t>
      </w:r>
    </w:p>
    <w:p w14:paraId="464F59AA" w14:textId="5DA0E8C1" w:rsidR="005C7F9A" w:rsidRDefault="00EE74C0" w:rsidP="005C7F9A">
      <w:pPr>
        <w:ind w:firstLineChars="100" w:firstLine="210"/>
        <w:rPr>
          <w:sz w:val="8"/>
          <w:szCs w:val="8"/>
        </w:rPr>
      </w:pPr>
      <w:r>
        <w:rPr>
          <w:rFonts w:hint="eastAsia"/>
        </w:rPr>
        <w:t>1</w:t>
      </w:r>
      <w:r>
        <w:rPr>
          <w:rFonts w:hint="eastAsia"/>
        </w:rPr>
        <w:t>年以内に胸部</w:t>
      </w:r>
      <w:r>
        <w:rPr>
          <w:rFonts w:hint="eastAsia"/>
        </w:rPr>
        <w:t>X</w:t>
      </w:r>
      <w:r>
        <w:rPr>
          <w:rFonts w:hint="eastAsia"/>
        </w:rPr>
        <w:t>線検査を含む健康診断を受けていますか（　はい　・　いいえ　）</w:t>
      </w:r>
    </w:p>
    <w:p w14:paraId="010E0F88" w14:textId="77777777" w:rsidR="005C7F9A" w:rsidRPr="005C7F9A" w:rsidRDefault="005C7F9A" w:rsidP="005C7F9A">
      <w:pPr>
        <w:ind w:firstLineChars="100" w:firstLine="80"/>
        <w:rPr>
          <w:sz w:val="8"/>
          <w:szCs w:val="8"/>
        </w:rPr>
      </w:pPr>
    </w:p>
    <w:p w14:paraId="1584116E" w14:textId="05F5497B" w:rsidR="00EE74C0" w:rsidRPr="000D5A2F" w:rsidRDefault="00EE74C0" w:rsidP="00EE74C0">
      <w:pPr>
        <w:rPr>
          <w:b/>
        </w:rPr>
      </w:pPr>
      <w:bookmarkStart w:id="1" w:name="_Hlk44003921"/>
      <w:r w:rsidRPr="000D5A2F">
        <w:rPr>
          <w:rFonts w:hint="eastAsia"/>
          <w:b/>
        </w:rPr>
        <w:t>＜結核＞</w:t>
      </w:r>
      <w:r w:rsidR="00067FE3">
        <w:rPr>
          <w:rFonts w:hint="eastAsia"/>
          <w:b/>
        </w:rPr>
        <w:t>（病院見学をしない場合は回答不要）</w:t>
      </w:r>
    </w:p>
    <w:bookmarkEnd w:id="1"/>
    <w:p w14:paraId="069D6CB3" w14:textId="77777777" w:rsidR="00EE74C0" w:rsidRPr="00EE74C0" w:rsidRDefault="00EE74C0" w:rsidP="00EE74C0">
      <w:pPr>
        <w:ind w:firstLineChars="100" w:firstLine="210"/>
      </w:pPr>
      <w:r>
        <w:rPr>
          <w:rFonts w:hint="eastAsia"/>
        </w:rPr>
        <w:t>胸部</w:t>
      </w:r>
      <w:r>
        <w:rPr>
          <w:rFonts w:hint="eastAsia"/>
        </w:rPr>
        <w:t>X</w:t>
      </w:r>
      <w:r>
        <w:rPr>
          <w:rFonts w:hint="eastAsia"/>
        </w:rPr>
        <w:t>線検査　　　　年　　　月　（　異常なし　・　所見あり［　　　　　　　　　　］）</w:t>
      </w:r>
    </w:p>
    <w:p w14:paraId="605FCA4B" w14:textId="77777777" w:rsidR="00EE74C0" w:rsidRPr="00EE74C0" w:rsidRDefault="00EE74C0"/>
    <w:p w14:paraId="55E09316" w14:textId="2E10A955" w:rsidR="00EE74C0" w:rsidRPr="000D5A2F" w:rsidRDefault="00EE74C0">
      <w:pPr>
        <w:rPr>
          <w:b/>
        </w:rPr>
      </w:pPr>
      <w:r w:rsidRPr="000D5A2F">
        <w:rPr>
          <w:rFonts w:hint="eastAsia"/>
          <w:b/>
        </w:rPr>
        <w:t>＜ウィルス感染症の罹患歴・ワクチン歴＞</w:t>
      </w:r>
      <w:r w:rsidR="00067FE3">
        <w:rPr>
          <w:rFonts w:hint="eastAsia"/>
          <w:b/>
        </w:rPr>
        <w:t>（病院見学をしない場合は回答不要）</w:t>
      </w:r>
    </w:p>
    <w:p w14:paraId="237785CA" w14:textId="6A25D141" w:rsidR="00EE74C0" w:rsidRDefault="00EE74C0" w:rsidP="006B7D46">
      <w:pPr>
        <w:ind w:rightChars="-68" w:right="-143"/>
        <w:rPr>
          <w:kern w:val="0"/>
        </w:rPr>
      </w:pPr>
      <w:r>
        <w:rPr>
          <w:rFonts w:hint="eastAsia"/>
        </w:rPr>
        <w:t xml:space="preserve">　</w:t>
      </w:r>
      <w:r w:rsidRPr="00EE74C0">
        <w:rPr>
          <w:rFonts w:hint="eastAsia"/>
          <w:spacing w:val="525"/>
          <w:kern w:val="0"/>
          <w:fitText w:val="1470" w:id="1972097280"/>
        </w:rPr>
        <w:t>水</w:t>
      </w:r>
      <w:r w:rsidRPr="00EE74C0">
        <w:rPr>
          <w:rFonts w:hint="eastAsia"/>
          <w:kern w:val="0"/>
          <w:fitText w:val="1470" w:id="1972097280"/>
        </w:rPr>
        <w:t>痘</w:t>
      </w:r>
      <w:r>
        <w:rPr>
          <w:rFonts w:hint="eastAsia"/>
          <w:kern w:val="0"/>
        </w:rPr>
        <w:t xml:space="preserve">　（</w:t>
      </w:r>
      <w:r w:rsidR="002E159A">
        <w:rPr>
          <w:rFonts w:hint="eastAsia"/>
          <w:kern w:val="0"/>
        </w:rPr>
        <w:t xml:space="preserve">　罹患歴あり　ワクチン歴あり［　　］回　</w:t>
      </w:r>
      <w:r w:rsidR="00A25C79">
        <w:rPr>
          <w:rFonts w:hint="eastAsia"/>
          <w:kern w:val="0"/>
        </w:rPr>
        <w:t>抗体価陽性</w:t>
      </w:r>
      <w:r w:rsidR="00A25C79">
        <w:rPr>
          <w:kern w:val="0"/>
        </w:rPr>
        <w:tab/>
      </w:r>
      <w:r w:rsidR="006B7D46">
        <w:rPr>
          <w:rFonts w:hint="eastAsia"/>
          <w:kern w:val="0"/>
        </w:rPr>
        <w:t>その他</w:t>
      </w:r>
      <w:r w:rsidR="003E252C">
        <w:rPr>
          <w:rFonts w:hint="eastAsia"/>
          <w:kern w:val="0"/>
        </w:rPr>
        <w:t xml:space="preserve">［　</w:t>
      </w:r>
      <w:r w:rsidR="003E252C">
        <w:rPr>
          <w:rFonts w:hint="eastAsia"/>
          <w:kern w:val="0"/>
        </w:rPr>
        <w:t xml:space="preserve"> </w:t>
      </w:r>
      <w:r w:rsidR="003E252C">
        <w:rPr>
          <w:kern w:val="0"/>
        </w:rPr>
        <w:t xml:space="preserve"> </w:t>
      </w:r>
      <w:r w:rsidR="003E252C">
        <w:rPr>
          <w:kern w:val="0"/>
        </w:rPr>
        <w:tab/>
      </w:r>
      <w:r w:rsidR="003E252C">
        <w:rPr>
          <w:rFonts w:hint="eastAsia"/>
          <w:kern w:val="0"/>
        </w:rPr>
        <w:t xml:space="preserve">　］</w:t>
      </w:r>
      <w:r>
        <w:rPr>
          <w:rFonts w:hint="eastAsia"/>
          <w:kern w:val="0"/>
        </w:rPr>
        <w:t>）</w:t>
      </w:r>
    </w:p>
    <w:p w14:paraId="3B546535" w14:textId="14D3A5C7" w:rsidR="00EE74C0" w:rsidRDefault="00EE74C0" w:rsidP="006B7D46">
      <w:pPr>
        <w:ind w:rightChars="-68" w:right="-143"/>
        <w:rPr>
          <w:kern w:val="0"/>
        </w:rPr>
      </w:pPr>
      <w:r>
        <w:rPr>
          <w:rFonts w:hint="eastAsia"/>
          <w:kern w:val="0"/>
        </w:rPr>
        <w:t xml:space="preserve">　</w:t>
      </w:r>
      <w:r w:rsidRPr="00A25C79">
        <w:rPr>
          <w:rFonts w:hint="eastAsia"/>
          <w:spacing w:val="525"/>
          <w:kern w:val="0"/>
          <w:fitText w:val="1470" w:id="1972097536"/>
        </w:rPr>
        <w:t>麻</w:t>
      </w:r>
      <w:r w:rsidRPr="00A25C79">
        <w:rPr>
          <w:rFonts w:hint="eastAsia"/>
          <w:kern w:val="0"/>
          <w:fitText w:val="1470" w:id="1972097536"/>
        </w:rPr>
        <w:t>疹</w:t>
      </w:r>
      <w:r>
        <w:rPr>
          <w:rFonts w:hint="eastAsia"/>
          <w:kern w:val="0"/>
        </w:rPr>
        <w:t xml:space="preserve">　</w:t>
      </w:r>
      <w:r w:rsidR="006B7D46">
        <w:rPr>
          <w:rFonts w:hint="eastAsia"/>
          <w:kern w:val="0"/>
        </w:rPr>
        <w:t>（　罹患歴あり　ワクチン歴あり［　　］回　抗体価陽性</w:t>
      </w:r>
      <w:r w:rsidR="006B7D46">
        <w:rPr>
          <w:kern w:val="0"/>
        </w:rPr>
        <w:tab/>
      </w:r>
      <w:r w:rsidR="003E252C">
        <w:rPr>
          <w:rFonts w:hint="eastAsia"/>
          <w:kern w:val="0"/>
        </w:rPr>
        <w:t xml:space="preserve">その他［　</w:t>
      </w:r>
      <w:r w:rsidR="003E252C">
        <w:rPr>
          <w:rFonts w:hint="eastAsia"/>
          <w:kern w:val="0"/>
        </w:rPr>
        <w:t xml:space="preserve"> </w:t>
      </w:r>
      <w:r w:rsidR="003E252C">
        <w:rPr>
          <w:kern w:val="0"/>
        </w:rPr>
        <w:t xml:space="preserve"> </w:t>
      </w:r>
      <w:r w:rsidR="003E252C">
        <w:rPr>
          <w:kern w:val="0"/>
        </w:rPr>
        <w:tab/>
      </w:r>
      <w:r w:rsidR="003E252C">
        <w:rPr>
          <w:rFonts w:hint="eastAsia"/>
          <w:kern w:val="0"/>
        </w:rPr>
        <w:t xml:space="preserve">　］）</w:t>
      </w:r>
    </w:p>
    <w:p w14:paraId="2913468A" w14:textId="01D4E899" w:rsidR="006B7D46" w:rsidRDefault="00EE74C0" w:rsidP="006B7D46">
      <w:pPr>
        <w:ind w:rightChars="-68" w:right="-143"/>
        <w:rPr>
          <w:kern w:val="0"/>
        </w:rPr>
      </w:pPr>
      <w:r>
        <w:rPr>
          <w:rFonts w:hint="eastAsia"/>
          <w:kern w:val="0"/>
        </w:rPr>
        <w:t xml:space="preserve">　流行性耳下腺炎　</w:t>
      </w:r>
      <w:r w:rsidR="006B7D46">
        <w:rPr>
          <w:rFonts w:hint="eastAsia"/>
          <w:kern w:val="0"/>
        </w:rPr>
        <w:t>（　罹患歴あり　ワクチン歴あり［　　］回　抗体価陽性</w:t>
      </w:r>
      <w:r w:rsidR="006B7D46">
        <w:rPr>
          <w:kern w:val="0"/>
        </w:rPr>
        <w:tab/>
      </w:r>
      <w:r w:rsidR="003E252C">
        <w:rPr>
          <w:rFonts w:hint="eastAsia"/>
          <w:kern w:val="0"/>
        </w:rPr>
        <w:t xml:space="preserve">その他［　</w:t>
      </w:r>
      <w:r w:rsidR="003E252C">
        <w:rPr>
          <w:rFonts w:hint="eastAsia"/>
          <w:kern w:val="0"/>
        </w:rPr>
        <w:t xml:space="preserve"> </w:t>
      </w:r>
      <w:r w:rsidR="003E252C">
        <w:rPr>
          <w:kern w:val="0"/>
        </w:rPr>
        <w:t xml:space="preserve"> </w:t>
      </w:r>
      <w:r w:rsidR="003E252C">
        <w:rPr>
          <w:kern w:val="0"/>
        </w:rPr>
        <w:tab/>
      </w:r>
      <w:r w:rsidR="003E252C">
        <w:rPr>
          <w:rFonts w:hint="eastAsia"/>
          <w:kern w:val="0"/>
        </w:rPr>
        <w:t xml:space="preserve">　］）</w:t>
      </w:r>
    </w:p>
    <w:p w14:paraId="7EA48A26" w14:textId="62CC96E7" w:rsidR="00D9758A" w:rsidRDefault="006B7D46" w:rsidP="006B7D46">
      <w:pPr>
        <w:ind w:rightChars="-68" w:right="-143"/>
        <w:rPr>
          <w:kern w:val="0"/>
        </w:rPr>
      </w:pPr>
      <w:bookmarkStart w:id="2" w:name="_Hlk76375540"/>
      <w:r>
        <w:rPr>
          <w:rFonts w:hint="eastAsia"/>
          <w:kern w:val="0"/>
        </w:rPr>
        <w:t xml:space="preserve">　</w:t>
      </w:r>
      <w:r w:rsidR="00EE74C0" w:rsidRPr="006B7D46">
        <w:rPr>
          <w:rFonts w:hint="eastAsia"/>
          <w:spacing w:val="525"/>
          <w:kern w:val="0"/>
          <w:fitText w:val="1470" w:id="1972097537"/>
        </w:rPr>
        <w:t>風</w:t>
      </w:r>
      <w:r w:rsidR="00EE74C0" w:rsidRPr="006B7D46">
        <w:rPr>
          <w:rFonts w:hint="eastAsia"/>
          <w:kern w:val="0"/>
          <w:fitText w:val="1470" w:id="1972097537"/>
        </w:rPr>
        <w:t>疹</w:t>
      </w:r>
      <w:r w:rsidR="00EE74C0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（　罹患歴あり　ワクチン歴あり［　　］回　抗体価陽性</w:t>
      </w:r>
      <w:r>
        <w:rPr>
          <w:kern w:val="0"/>
        </w:rPr>
        <w:tab/>
      </w:r>
      <w:r w:rsidR="003E252C">
        <w:rPr>
          <w:rFonts w:hint="eastAsia"/>
          <w:kern w:val="0"/>
        </w:rPr>
        <w:t xml:space="preserve">その他［　</w:t>
      </w:r>
      <w:r w:rsidR="003E252C">
        <w:rPr>
          <w:rFonts w:hint="eastAsia"/>
          <w:kern w:val="0"/>
        </w:rPr>
        <w:t xml:space="preserve"> </w:t>
      </w:r>
      <w:r w:rsidR="003E252C">
        <w:rPr>
          <w:kern w:val="0"/>
        </w:rPr>
        <w:t xml:space="preserve"> </w:t>
      </w:r>
      <w:r w:rsidR="003E252C">
        <w:rPr>
          <w:kern w:val="0"/>
        </w:rPr>
        <w:tab/>
      </w:r>
      <w:r w:rsidR="003E252C">
        <w:rPr>
          <w:rFonts w:hint="eastAsia"/>
          <w:kern w:val="0"/>
        </w:rPr>
        <w:t xml:space="preserve">　］）</w:t>
      </w:r>
    </w:p>
    <w:bookmarkEnd w:id="2"/>
    <w:p w14:paraId="3CA8E6E8" w14:textId="77777777" w:rsidR="002E159A" w:rsidRPr="00D9758A" w:rsidRDefault="002E159A"/>
    <w:p w14:paraId="5CD2C892" w14:textId="021A59C7" w:rsidR="00D9758A" w:rsidRPr="00771A8D" w:rsidRDefault="000D5A2F" w:rsidP="000D5A2F">
      <w:pPr>
        <w:rPr>
          <w:b/>
        </w:rPr>
      </w:pPr>
      <w:r w:rsidRPr="00771A8D">
        <w:rPr>
          <w:rFonts w:hint="eastAsia"/>
          <w:b/>
        </w:rPr>
        <w:t>＜感染症の症状＞</w:t>
      </w:r>
    </w:p>
    <w:p w14:paraId="7796F65E" w14:textId="335F4C4A" w:rsidR="00D832E1" w:rsidRPr="008054EE" w:rsidRDefault="00D832E1" w:rsidP="00805841">
      <w:pPr>
        <w:ind w:firstLineChars="100" w:firstLine="210"/>
      </w:pPr>
      <w:r w:rsidRPr="008054EE">
        <w:rPr>
          <w:rFonts w:hint="eastAsia"/>
        </w:rPr>
        <w:t>発熱、咽頭痛、咳嗽、息苦しさ、強いだるさ、吐き気・嘔吐、下痢、痛痒い赤い発疹や水疱（帯状疱疹）</w:t>
      </w:r>
    </w:p>
    <w:p w14:paraId="75767BC4" w14:textId="77777777" w:rsidR="00D832E1" w:rsidRPr="008054EE" w:rsidRDefault="00D832E1" w:rsidP="00D832E1">
      <w:pPr>
        <w:pStyle w:val="a9"/>
        <w:numPr>
          <w:ilvl w:val="0"/>
          <w:numId w:val="3"/>
        </w:numPr>
        <w:ind w:leftChars="0"/>
      </w:pPr>
      <w:r w:rsidRPr="008054EE">
        <w:rPr>
          <w:rFonts w:hint="eastAsia"/>
        </w:rPr>
        <w:t>現在、上記症状が</w:t>
      </w:r>
      <w:r w:rsidRPr="008054EE">
        <w:rPr>
          <w:rFonts w:hint="eastAsia"/>
        </w:rPr>
        <w:t>1</w:t>
      </w:r>
      <w:r w:rsidRPr="008054EE">
        <w:rPr>
          <w:rFonts w:hint="eastAsia"/>
        </w:rPr>
        <w:t>つ以上ある</w:t>
      </w:r>
    </w:p>
    <w:p w14:paraId="5D7705B6" w14:textId="77777777" w:rsidR="00D832E1" w:rsidRPr="008054EE" w:rsidRDefault="00D832E1" w:rsidP="00D832E1">
      <w:pPr>
        <w:pStyle w:val="a9"/>
        <w:numPr>
          <w:ilvl w:val="0"/>
          <w:numId w:val="3"/>
        </w:numPr>
        <w:ind w:leftChars="0"/>
      </w:pPr>
      <w:r w:rsidRPr="008054EE">
        <w:rPr>
          <w:rFonts w:hint="eastAsia"/>
        </w:rPr>
        <w:t>現在、上記症状が１つもない</w:t>
      </w:r>
    </w:p>
    <w:p w14:paraId="3A230C88" w14:textId="77777777" w:rsidR="00D832E1" w:rsidRPr="008054EE" w:rsidRDefault="00D832E1" w:rsidP="00D832E1">
      <w:pPr>
        <w:pStyle w:val="a9"/>
        <w:numPr>
          <w:ilvl w:val="0"/>
          <w:numId w:val="3"/>
        </w:numPr>
        <w:ind w:leftChars="0"/>
      </w:pPr>
      <w:r w:rsidRPr="008054EE">
        <w:rPr>
          <w:rFonts w:hint="eastAsia"/>
        </w:rPr>
        <w:t>１週間ほど前に、上記症状が１つ以上あった</w:t>
      </w:r>
    </w:p>
    <w:p w14:paraId="6B65B463" w14:textId="77777777" w:rsidR="005C7F9A" w:rsidRPr="00771A8D" w:rsidRDefault="005C7F9A"/>
    <w:p w14:paraId="7FBABD26" w14:textId="2C520F18" w:rsidR="002109CF" w:rsidRPr="00A833FA" w:rsidRDefault="002109CF" w:rsidP="002109CF">
      <w:pPr>
        <w:rPr>
          <w:b/>
        </w:rPr>
      </w:pPr>
      <w:r w:rsidRPr="00A833FA">
        <w:rPr>
          <w:rFonts w:hint="eastAsia"/>
          <w:b/>
        </w:rPr>
        <w:t>＜新型コロナウイルス感染症　感染歴およびワクチン接種歴＞</w:t>
      </w:r>
    </w:p>
    <w:p w14:paraId="6D8E32C9" w14:textId="1D728091" w:rsidR="004F6200" w:rsidRPr="008054EE" w:rsidRDefault="002109CF" w:rsidP="004F6200">
      <w:pPr>
        <w:pStyle w:val="a9"/>
        <w:numPr>
          <w:ilvl w:val="0"/>
          <w:numId w:val="2"/>
        </w:numPr>
        <w:ind w:leftChars="0"/>
      </w:pPr>
      <w:r w:rsidRPr="00A833FA">
        <w:rPr>
          <w:rFonts w:hint="eastAsia"/>
        </w:rPr>
        <w:t xml:space="preserve">　</w:t>
      </w:r>
      <w:r w:rsidR="004F6200" w:rsidRPr="008054EE">
        <w:rPr>
          <w:rFonts w:hint="eastAsia"/>
        </w:rPr>
        <w:t xml:space="preserve">罹患歴あり　</w:t>
      </w:r>
      <w:r w:rsidR="004F6200" w:rsidRPr="008054EE">
        <w:rPr>
          <w:rFonts w:hint="eastAsia"/>
        </w:rPr>
        <w:t xml:space="preserve"> </w:t>
      </w:r>
      <w:r w:rsidR="004F6200" w:rsidRPr="008054EE">
        <w:t xml:space="preserve"> </w:t>
      </w:r>
      <w:r w:rsidR="004F6200" w:rsidRPr="008054EE">
        <w:rPr>
          <w:rFonts w:hint="eastAsia"/>
        </w:rPr>
        <w:t xml:space="preserve">（　発症　　　　　年　　　　月）　　　</w:t>
      </w:r>
    </w:p>
    <w:p w14:paraId="033F47E1" w14:textId="54059492" w:rsidR="004F6200" w:rsidRPr="008054EE" w:rsidRDefault="004F6200" w:rsidP="004F6200">
      <w:pPr>
        <w:pStyle w:val="a9"/>
        <w:numPr>
          <w:ilvl w:val="0"/>
          <w:numId w:val="2"/>
        </w:numPr>
        <w:ind w:leftChars="0"/>
      </w:pPr>
      <w:r w:rsidRPr="008054EE">
        <w:rPr>
          <w:rFonts w:hint="eastAsia"/>
        </w:rPr>
        <w:t>ワクチン歴あり　（</w:t>
      </w:r>
      <w:r w:rsidRPr="008054EE">
        <w:rPr>
          <w:rFonts w:hint="eastAsia"/>
        </w:rPr>
        <w:t xml:space="preserve"> </w:t>
      </w:r>
      <w:r w:rsidRPr="008054EE">
        <w:t xml:space="preserve"> </w:t>
      </w:r>
      <w:r w:rsidRPr="008054EE">
        <w:rPr>
          <w:rFonts w:hint="eastAsia"/>
        </w:rPr>
        <w:t xml:space="preserve">最終接種は　</w:t>
      </w:r>
      <w:r w:rsidRPr="008054EE">
        <w:rPr>
          <w:rFonts w:hint="eastAsia"/>
          <w:u w:val="single"/>
        </w:rPr>
        <w:t xml:space="preserve">　　</w:t>
      </w:r>
      <w:r w:rsidRPr="008054EE">
        <w:rPr>
          <w:rFonts w:hint="eastAsia"/>
        </w:rPr>
        <w:t xml:space="preserve">回目　</w:t>
      </w:r>
      <w:r w:rsidRPr="008054EE">
        <w:rPr>
          <w:rFonts w:hint="eastAsia"/>
          <w:u w:val="single"/>
        </w:rPr>
        <w:t xml:space="preserve">　</w:t>
      </w:r>
      <w:r w:rsidRPr="008054EE">
        <w:rPr>
          <w:rFonts w:hint="eastAsia"/>
          <w:u w:val="single"/>
        </w:rPr>
        <w:t>20</w:t>
      </w:r>
      <w:r w:rsidRPr="008054EE">
        <w:rPr>
          <w:rFonts w:hint="eastAsia"/>
          <w:u w:val="single"/>
        </w:rPr>
        <w:t xml:space="preserve">　　　</w:t>
      </w:r>
      <w:r w:rsidRPr="008054EE">
        <w:rPr>
          <w:rFonts w:hint="eastAsia"/>
        </w:rPr>
        <w:t>年</w:t>
      </w:r>
      <w:r w:rsidRPr="008054EE">
        <w:rPr>
          <w:rFonts w:hint="eastAsia"/>
          <w:u w:val="single"/>
        </w:rPr>
        <w:t xml:space="preserve">　　　</w:t>
      </w:r>
      <w:r w:rsidRPr="008054EE">
        <w:rPr>
          <w:rFonts w:hint="eastAsia"/>
        </w:rPr>
        <w:t>月</w:t>
      </w:r>
      <w:r w:rsidRPr="008054EE">
        <w:rPr>
          <w:rFonts w:hint="eastAsia"/>
          <w:u w:val="single"/>
        </w:rPr>
        <w:t xml:space="preserve">　　　</w:t>
      </w:r>
      <w:r w:rsidRPr="008054EE">
        <w:rPr>
          <w:rFonts w:hint="eastAsia"/>
        </w:rPr>
        <w:t>日</w:t>
      </w:r>
      <w:r w:rsidR="00414AC7">
        <w:rPr>
          <w:rFonts w:hint="eastAsia"/>
        </w:rPr>
        <w:t xml:space="preserve">　□ワクチン歴なし</w:t>
      </w:r>
    </w:p>
    <w:p w14:paraId="0E66600B" w14:textId="1376789A" w:rsidR="00AF37A9" w:rsidRDefault="00AF37A9" w:rsidP="004F6200">
      <w:pPr>
        <w:rPr>
          <w:sz w:val="18"/>
          <w:szCs w:val="20"/>
        </w:rPr>
      </w:pPr>
      <w:r w:rsidRPr="008054EE">
        <w:rPr>
          <w:rFonts w:hint="eastAsia"/>
          <w:sz w:val="20"/>
          <w:szCs w:val="20"/>
        </w:rPr>
        <w:t>（接種を必須としていませんので、未接種でも見学・研修・実習に不利益とはなりません。）</w:t>
      </w:r>
    </w:p>
    <w:p w14:paraId="42FD5528" w14:textId="77777777" w:rsidR="005C7F9A" w:rsidRPr="00A833FA" w:rsidRDefault="005C7F9A" w:rsidP="00A833FA">
      <w:pPr>
        <w:ind w:firstLineChars="100" w:firstLine="180"/>
        <w:rPr>
          <w:color w:val="FF0000"/>
          <w:sz w:val="18"/>
          <w:szCs w:val="20"/>
        </w:rPr>
      </w:pPr>
    </w:p>
    <w:p w14:paraId="3C846268" w14:textId="77777777" w:rsidR="008564BC" w:rsidRPr="00771A8D" w:rsidRDefault="00771A8D" w:rsidP="008564BC">
      <w:pPr>
        <w:rPr>
          <w:b/>
        </w:rPr>
      </w:pPr>
      <w:r w:rsidRPr="00771A8D">
        <w:rPr>
          <w:rFonts w:hint="eastAsia"/>
          <w:b/>
        </w:rPr>
        <w:t>＜</w:t>
      </w:r>
      <w:r w:rsidR="007D4A8B">
        <w:rPr>
          <w:rFonts w:hint="eastAsia"/>
          <w:b/>
        </w:rPr>
        <w:t>新型コロナウイルス感染症の</w:t>
      </w:r>
      <w:r w:rsidR="008564BC" w:rsidRPr="00771A8D">
        <w:rPr>
          <w:rFonts w:hint="eastAsia"/>
          <w:b/>
        </w:rPr>
        <w:t>濃厚接触者</w:t>
      </w:r>
      <w:r w:rsidRPr="00771A8D">
        <w:rPr>
          <w:rFonts w:hint="eastAsia"/>
          <w:b/>
        </w:rPr>
        <w:t>としての確認＞</w:t>
      </w:r>
    </w:p>
    <w:p w14:paraId="633BDEA0" w14:textId="0AD87FBD" w:rsidR="005C7F9A" w:rsidRPr="00771A8D" w:rsidRDefault="00771A8D" w:rsidP="008564BC">
      <w:r w:rsidRPr="00771A8D">
        <w:rPr>
          <w:rFonts w:hint="eastAsia"/>
        </w:rPr>
        <w:t>以下</w:t>
      </w:r>
      <w:r w:rsidR="007D4A8B">
        <w:rPr>
          <w:rFonts w:hint="eastAsia"/>
        </w:rPr>
        <w:t>に</w:t>
      </w:r>
      <w:r w:rsidRPr="00771A8D">
        <w:rPr>
          <w:rFonts w:hint="eastAsia"/>
        </w:rPr>
        <w:t>ついて</w:t>
      </w:r>
      <w:r w:rsidR="006E674E">
        <w:rPr>
          <w:rFonts w:hint="eastAsia"/>
        </w:rPr>
        <w:t>、</w:t>
      </w:r>
      <w:r w:rsidR="007D4A8B">
        <w:rPr>
          <w:rFonts w:hint="eastAsia"/>
        </w:rPr>
        <w:t>１つでも</w:t>
      </w:r>
      <w:r w:rsidRPr="00771A8D">
        <w:rPr>
          <w:rFonts w:hint="eastAsia"/>
        </w:rPr>
        <w:t>該当する</w:t>
      </w:r>
      <w:r w:rsidR="006E674E">
        <w:rPr>
          <w:rFonts w:hint="eastAsia"/>
        </w:rPr>
        <w:t>項目の</w:t>
      </w:r>
      <w:r w:rsidR="007D4A8B">
        <w:rPr>
          <w:rFonts w:hint="eastAsia"/>
        </w:rPr>
        <w:t xml:space="preserve">有無。　　　</w:t>
      </w:r>
      <w:r w:rsidRPr="00771A8D">
        <w:rPr>
          <w:rFonts w:hint="eastAsia"/>
        </w:rPr>
        <w:t>（</w:t>
      </w:r>
      <w:r w:rsidR="006E674E">
        <w:rPr>
          <w:rFonts w:hint="eastAsia"/>
        </w:rPr>
        <w:t xml:space="preserve">　</w:t>
      </w:r>
      <w:r w:rsidRPr="00771A8D">
        <w:rPr>
          <w:rFonts w:hint="eastAsia"/>
        </w:rPr>
        <w:t>ある</w:t>
      </w:r>
      <w:r w:rsidR="006E674E">
        <w:rPr>
          <w:rFonts w:hint="eastAsia"/>
        </w:rPr>
        <w:t xml:space="preserve">　</w:t>
      </w:r>
      <w:r w:rsidRPr="00771A8D">
        <w:rPr>
          <w:rFonts w:hint="eastAsia"/>
        </w:rPr>
        <w:t>・</w:t>
      </w:r>
      <w:r w:rsidR="006E674E">
        <w:rPr>
          <w:rFonts w:hint="eastAsia"/>
        </w:rPr>
        <w:t xml:space="preserve">　</w:t>
      </w:r>
      <w:r w:rsidRPr="00771A8D">
        <w:rPr>
          <w:rFonts w:hint="eastAsia"/>
        </w:rPr>
        <w:t>なし</w:t>
      </w:r>
      <w:r w:rsidR="006E674E">
        <w:rPr>
          <w:rFonts w:hint="eastAsia"/>
        </w:rPr>
        <w:t xml:space="preserve">　</w:t>
      </w:r>
      <w:r w:rsidRPr="00771A8D">
        <w:rPr>
          <w:rFonts w:hint="eastAsia"/>
        </w:rPr>
        <w:t>）</w:t>
      </w:r>
    </w:p>
    <w:p w14:paraId="07A8F3B1" w14:textId="77777777" w:rsidR="008564BC" w:rsidRPr="00771A8D" w:rsidRDefault="008564BC" w:rsidP="00771A8D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771A8D">
        <w:rPr>
          <w:rFonts w:hint="eastAsia"/>
          <w:szCs w:val="21"/>
        </w:rPr>
        <w:t>患者（確定例）の感染可能期間（発症２日前〜）と同居あるいは長時間の接触（車内、航空機内等を含む）</w:t>
      </w:r>
      <w:r w:rsidR="007D4A8B">
        <w:rPr>
          <w:rFonts w:hint="eastAsia"/>
          <w:szCs w:val="21"/>
        </w:rPr>
        <w:t>。</w:t>
      </w:r>
    </w:p>
    <w:p w14:paraId="77998A97" w14:textId="77777777" w:rsidR="008564BC" w:rsidRPr="00771A8D" w:rsidRDefault="008564BC" w:rsidP="00771A8D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771A8D">
        <w:rPr>
          <w:rFonts w:hint="eastAsia"/>
          <w:szCs w:val="21"/>
        </w:rPr>
        <w:t>適切な感染防護具なしに患者（確定例）の診察、看護、介護</w:t>
      </w:r>
      <w:r w:rsidR="007D4A8B">
        <w:rPr>
          <w:rFonts w:hint="eastAsia"/>
          <w:szCs w:val="21"/>
        </w:rPr>
        <w:t>。</w:t>
      </w:r>
    </w:p>
    <w:p w14:paraId="5866B306" w14:textId="77777777" w:rsidR="008564BC" w:rsidRPr="00771A8D" w:rsidRDefault="008564BC" w:rsidP="00771A8D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771A8D">
        <w:rPr>
          <w:rFonts w:hint="eastAsia"/>
          <w:szCs w:val="21"/>
        </w:rPr>
        <w:t>患者（確定例）の気道分泌液もしくは体液などの汚染物質に直接触れた可能性。</w:t>
      </w:r>
    </w:p>
    <w:p w14:paraId="294E8464" w14:textId="77777777" w:rsidR="005C7F9A" w:rsidRDefault="008564BC" w:rsidP="00771A8D">
      <w:pPr>
        <w:pStyle w:val="a9"/>
        <w:numPr>
          <w:ilvl w:val="0"/>
          <w:numId w:val="1"/>
        </w:numPr>
        <w:ind w:leftChars="0"/>
        <w:rPr>
          <w:szCs w:val="21"/>
        </w:rPr>
      </w:pPr>
      <w:r w:rsidRPr="00771A8D">
        <w:rPr>
          <w:rFonts w:hint="eastAsia"/>
          <w:szCs w:val="21"/>
        </w:rPr>
        <w:t>手で触れることができる距離（目安として</w:t>
      </w:r>
      <w:r w:rsidRPr="00771A8D">
        <w:rPr>
          <w:szCs w:val="21"/>
        </w:rPr>
        <w:t>1m</w:t>
      </w:r>
      <w:r w:rsidRPr="00771A8D">
        <w:rPr>
          <w:rFonts w:hint="eastAsia"/>
          <w:szCs w:val="21"/>
        </w:rPr>
        <w:t>）で必要な感染予防策なしで患者（確定例）と</w:t>
      </w:r>
      <w:r w:rsidRPr="00771A8D">
        <w:rPr>
          <w:szCs w:val="21"/>
        </w:rPr>
        <w:t>15</w:t>
      </w:r>
      <w:r w:rsidRPr="00771A8D">
        <w:rPr>
          <w:rFonts w:hint="eastAsia"/>
          <w:szCs w:val="21"/>
        </w:rPr>
        <w:t>分以上の</w:t>
      </w:r>
    </w:p>
    <w:p w14:paraId="3CEAD6E7" w14:textId="0CE6E2CD" w:rsidR="005C7F9A" w:rsidRPr="00913B1C" w:rsidRDefault="008564BC" w:rsidP="00913B1C">
      <w:pPr>
        <w:pStyle w:val="a9"/>
        <w:ind w:leftChars="0" w:left="420"/>
      </w:pPr>
      <w:r w:rsidRPr="00771A8D">
        <w:rPr>
          <w:rFonts w:hint="eastAsia"/>
          <w:szCs w:val="21"/>
        </w:rPr>
        <w:t>接触。</w:t>
      </w:r>
    </w:p>
    <w:p w14:paraId="6EECDE2E" w14:textId="1DEA28B4" w:rsidR="007D4A8B" w:rsidRDefault="002E159A" w:rsidP="00A833FA">
      <w:pPr>
        <w:jc w:val="right"/>
      </w:pPr>
      <w:r>
        <w:rPr>
          <w:rFonts w:hint="eastAsia"/>
        </w:rPr>
        <w:t>年　　　月　　　日</w:t>
      </w:r>
    </w:p>
    <w:p w14:paraId="3B283BE9" w14:textId="77777777" w:rsidR="005C7F9A" w:rsidRDefault="005C7F9A" w:rsidP="00A833FA">
      <w:pPr>
        <w:jc w:val="right"/>
      </w:pPr>
    </w:p>
    <w:p w14:paraId="1014776F" w14:textId="77777777" w:rsidR="002E159A" w:rsidRDefault="002E159A" w:rsidP="007D4A8B">
      <w:pPr>
        <w:wordWrap w:val="0"/>
        <w:jc w:val="right"/>
        <w:rPr>
          <w:u w:val="single"/>
        </w:rPr>
      </w:pPr>
      <w:r w:rsidRPr="002E159A">
        <w:rPr>
          <w:rFonts w:hint="eastAsia"/>
          <w:u w:val="single"/>
        </w:rPr>
        <w:t xml:space="preserve">所属　　　　　　　　　　　　　　　連絡先　　　　　　　　　　　　　　　</w:t>
      </w:r>
    </w:p>
    <w:p w14:paraId="7C36A660" w14:textId="77777777" w:rsidR="007D4A8B" w:rsidRDefault="007D4A8B" w:rsidP="007D4A8B">
      <w:pPr>
        <w:jc w:val="right"/>
        <w:rPr>
          <w:u w:val="single"/>
        </w:rPr>
      </w:pPr>
    </w:p>
    <w:p w14:paraId="5799B4E6" w14:textId="77777777" w:rsidR="002E159A" w:rsidRDefault="002E159A" w:rsidP="002E159A">
      <w:pPr>
        <w:wordWrap w:val="0"/>
        <w:jc w:val="right"/>
        <w:rPr>
          <w:u w:val="single"/>
        </w:rPr>
      </w:pP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E159A" w:rsidRPr="002E159A">
              <w:rPr>
                <w:rFonts w:ascii="ＭＳ 明朝" w:hAnsi="ＭＳ 明朝" w:hint="eastAsia"/>
                <w:sz w:val="10"/>
                <w:u w:val="single"/>
              </w:rPr>
              <w:t>フリガナ</w:t>
            </w:r>
          </w:rt>
          <w:rubyBase>
            <w:r w:rsidR="002E159A">
              <w:rPr>
                <w:rFonts w:hint="eastAsia"/>
                <w:u w:val="single"/>
              </w:rPr>
              <w:t>署名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sectPr w:rsidR="002E159A" w:rsidSect="005C7F9A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710A" w14:textId="77777777" w:rsidR="00F90E91" w:rsidRDefault="00F90E91" w:rsidP="00B85774">
      <w:r>
        <w:separator/>
      </w:r>
    </w:p>
  </w:endnote>
  <w:endnote w:type="continuationSeparator" w:id="0">
    <w:p w14:paraId="11783972" w14:textId="77777777" w:rsidR="00F90E91" w:rsidRDefault="00F90E91" w:rsidP="00B8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0472" w14:textId="77777777" w:rsidR="00F90E91" w:rsidRDefault="00F90E91" w:rsidP="00B85774">
      <w:r>
        <w:separator/>
      </w:r>
    </w:p>
  </w:footnote>
  <w:footnote w:type="continuationSeparator" w:id="0">
    <w:p w14:paraId="3DAB01D6" w14:textId="77777777" w:rsidR="00F90E91" w:rsidRDefault="00F90E91" w:rsidP="00B8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53A0" w14:textId="73F8225F" w:rsidR="00A833FA" w:rsidRDefault="00402DB4" w:rsidP="00A833FA">
    <w:pPr>
      <w:pStyle w:val="a5"/>
      <w:jc w:val="right"/>
    </w:pPr>
    <w:r>
      <w:rPr>
        <w:rFonts w:hint="eastAsia"/>
      </w:rPr>
      <w:t>V</w:t>
    </w:r>
    <w:r>
      <w:t>ER.202</w:t>
    </w:r>
    <w:r w:rsidR="0099632F">
      <w:t>2</w:t>
    </w:r>
    <w:r w:rsidR="009C22A9">
      <w:t>12</w:t>
    </w:r>
    <w:r w:rsidR="0097282D">
      <w:rPr>
        <w:rFonts w:hint="eastAsia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8EA"/>
    <w:multiLevelType w:val="hybridMultilevel"/>
    <w:tmpl w:val="F88CD022"/>
    <w:lvl w:ilvl="0" w:tplc="9F40F26E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57AB72D1"/>
    <w:multiLevelType w:val="hybridMultilevel"/>
    <w:tmpl w:val="B868EB3A"/>
    <w:lvl w:ilvl="0" w:tplc="986CEAA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A751F19"/>
    <w:multiLevelType w:val="hybridMultilevel"/>
    <w:tmpl w:val="85C2E2D0"/>
    <w:lvl w:ilvl="0" w:tplc="C148609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01"/>
    <w:rsid w:val="00011028"/>
    <w:rsid w:val="00021555"/>
    <w:rsid w:val="00067FE3"/>
    <w:rsid w:val="000B671B"/>
    <w:rsid w:val="000D5A2F"/>
    <w:rsid w:val="001145A8"/>
    <w:rsid w:val="00140466"/>
    <w:rsid w:val="001812D6"/>
    <w:rsid w:val="001A382F"/>
    <w:rsid w:val="001C3D78"/>
    <w:rsid w:val="001D45A0"/>
    <w:rsid w:val="002109CF"/>
    <w:rsid w:val="00297567"/>
    <w:rsid w:val="002B75C8"/>
    <w:rsid w:val="002E159A"/>
    <w:rsid w:val="003E252C"/>
    <w:rsid w:val="00402DB4"/>
    <w:rsid w:val="00414AC7"/>
    <w:rsid w:val="00472501"/>
    <w:rsid w:val="004C4A79"/>
    <w:rsid w:val="004E6EBC"/>
    <w:rsid w:val="004F1C7E"/>
    <w:rsid w:val="004F6200"/>
    <w:rsid w:val="00566660"/>
    <w:rsid w:val="00566D6D"/>
    <w:rsid w:val="00575DE0"/>
    <w:rsid w:val="00595A0F"/>
    <w:rsid w:val="005C7F9A"/>
    <w:rsid w:val="005D3B11"/>
    <w:rsid w:val="006525A0"/>
    <w:rsid w:val="00653B11"/>
    <w:rsid w:val="006740C4"/>
    <w:rsid w:val="00683131"/>
    <w:rsid w:val="00684F91"/>
    <w:rsid w:val="006B7D46"/>
    <w:rsid w:val="006E674E"/>
    <w:rsid w:val="007440A5"/>
    <w:rsid w:val="00744914"/>
    <w:rsid w:val="00771A8D"/>
    <w:rsid w:val="007D4A8B"/>
    <w:rsid w:val="008054EE"/>
    <w:rsid w:val="00805841"/>
    <w:rsid w:val="00816D19"/>
    <w:rsid w:val="00830874"/>
    <w:rsid w:val="008442D8"/>
    <w:rsid w:val="008564BC"/>
    <w:rsid w:val="0088766C"/>
    <w:rsid w:val="008C29BE"/>
    <w:rsid w:val="008E792D"/>
    <w:rsid w:val="00913B1C"/>
    <w:rsid w:val="00951BCB"/>
    <w:rsid w:val="00963C7F"/>
    <w:rsid w:val="00971835"/>
    <w:rsid w:val="0097282D"/>
    <w:rsid w:val="0099632F"/>
    <w:rsid w:val="009A0098"/>
    <w:rsid w:val="009B73B8"/>
    <w:rsid w:val="009C22A9"/>
    <w:rsid w:val="00A25C79"/>
    <w:rsid w:val="00A44650"/>
    <w:rsid w:val="00A47EE1"/>
    <w:rsid w:val="00A833FA"/>
    <w:rsid w:val="00AA0A74"/>
    <w:rsid w:val="00AB6F64"/>
    <w:rsid w:val="00AD0765"/>
    <w:rsid w:val="00AD3D13"/>
    <w:rsid w:val="00AF37A9"/>
    <w:rsid w:val="00B105B0"/>
    <w:rsid w:val="00B85774"/>
    <w:rsid w:val="00BE2E2F"/>
    <w:rsid w:val="00C922E8"/>
    <w:rsid w:val="00CA5638"/>
    <w:rsid w:val="00CB6B5B"/>
    <w:rsid w:val="00CC3525"/>
    <w:rsid w:val="00CE7C81"/>
    <w:rsid w:val="00D04BA8"/>
    <w:rsid w:val="00D249D7"/>
    <w:rsid w:val="00D6789B"/>
    <w:rsid w:val="00D832E1"/>
    <w:rsid w:val="00D9758A"/>
    <w:rsid w:val="00E71914"/>
    <w:rsid w:val="00EE2CB8"/>
    <w:rsid w:val="00EE74C0"/>
    <w:rsid w:val="00F31C56"/>
    <w:rsid w:val="00F90E91"/>
    <w:rsid w:val="00FB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74C6F"/>
  <w15:chartTrackingRefBased/>
  <w15:docId w15:val="{4E2B178F-BBB0-42BE-BA11-6B4DB44C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65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D076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7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577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774"/>
  </w:style>
  <w:style w:type="paragraph" w:styleId="a7">
    <w:name w:val="footer"/>
    <w:basedOn w:val="a"/>
    <w:link w:val="a8"/>
    <w:uiPriority w:val="99"/>
    <w:unhideWhenUsed/>
    <w:rsid w:val="00B8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774"/>
  </w:style>
  <w:style w:type="character" w:customStyle="1" w:styleId="20">
    <w:name w:val="見出し 2 (文字)"/>
    <w:link w:val="2"/>
    <w:uiPriority w:val="9"/>
    <w:rsid w:val="00AD0765"/>
    <w:rPr>
      <w:rFonts w:ascii="Arial" w:eastAsia="ＭＳ ゴシック" w:hAnsi="Arial" w:cs="Times New Roman"/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771A8D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054E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54E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54E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54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54EE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913B1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41BF-B8DF-4B2B-9584-745426A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明</dc:creator>
  <cp:keywords/>
  <cp:lastModifiedBy>奈良　彩加</cp:lastModifiedBy>
  <cp:revision>8</cp:revision>
  <cp:lastPrinted>2018-12-19T23:50:00Z</cp:lastPrinted>
  <dcterms:created xsi:type="dcterms:W3CDTF">2022-11-30T06:54:00Z</dcterms:created>
  <dcterms:modified xsi:type="dcterms:W3CDTF">2022-12-23T06:12:00Z</dcterms:modified>
</cp:coreProperties>
</file>